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F30C" w14:textId="36C49C29" w:rsidR="00BE453B" w:rsidRDefault="00BE453B" w:rsidP="00BE453B">
      <w:pPr>
        <w:jc w:val="center"/>
        <w:rPr>
          <w:b/>
          <w:bCs/>
          <w:sz w:val="28"/>
          <w:szCs w:val="28"/>
        </w:rPr>
      </w:pPr>
      <w:r w:rsidRPr="00BF3C17">
        <w:rPr>
          <w:b/>
          <w:bCs/>
          <w:sz w:val="28"/>
          <w:szCs w:val="28"/>
        </w:rPr>
        <w:t>Žádost o parkovací místo na parkovišti u vodojemu</w:t>
      </w:r>
      <w:r w:rsidR="006629DA">
        <w:rPr>
          <w:b/>
          <w:bCs/>
          <w:sz w:val="28"/>
          <w:szCs w:val="28"/>
        </w:rPr>
        <w:t xml:space="preserve"> v ulici </w:t>
      </w:r>
      <w:r w:rsidR="00697BC0">
        <w:rPr>
          <w:b/>
          <w:bCs/>
          <w:sz w:val="28"/>
          <w:szCs w:val="28"/>
        </w:rPr>
        <w:t>Slavíčkova</w:t>
      </w:r>
    </w:p>
    <w:p w14:paraId="5DB4E3AE" w14:textId="77777777" w:rsidR="00BE453B" w:rsidRDefault="00BE453B" w:rsidP="00BE453B"/>
    <w:p w14:paraId="7F8F7F9F" w14:textId="0CECF68A" w:rsidR="00BE453B" w:rsidRDefault="00A71B05" w:rsidP="00BE453B">
      <w:r>
        <w:t>j</w:t>
      </w:r>
      <w:r w:rsidR="00BE453B">
        <w:t>méno a příjmení:</w:t>
      </w:r>
      <w:r w:rsidR="00BE453B">
        <w:tab/>
      </w:r>
      <w:r w:rsidR="00BE453B">
        <w:tab/>
      </w:r>
      <w:r w:rsidR="00BE453B">
        <w:tab/>
      </w:r>
      <w:r w:rsidR="002B5BF6">
        <w:t>……………………………………………………………………………………………….</w:t>
      </w:r>
    </w:p>
    <w:p w14:paraId="3977FC96" w14:textId="29EB6106" w:rsidR="00A71B05" w:rsidRDefault="00A71B05" w:rsidP="00BE453B">
      <w:r>
        <w:t>t</w:t>
      </w:r>
      <w:r w:rsidR="00BE453B">
        <w:t>rvalé bydliště</w:t>
      </w:r>
      <w:r>
        <w:t>:</w:t>
      </w:r>
      <w:r>
        <w:tab/>
      </w:r>
      <w:r>
        <w:tab/>
      </w:r>
      <w:r>
        <w:tab/>
      </w:r>
      <w:r>
        <w:tab/>
      </w:r>
      <w:r w:rsidR="002B5BF6">
        <w:t>……………………………………………………………………………………………….</w:t>
      </w:r>
    </w:p>
    <w:p w14:paraId="16807301" w14:textId="0B2C6F26" w:rsidR="00B12741" w:rsidRDefault="00B12741" w:rsidP="00B12741">
      <w:r>
        <w:t>datum narození / IČ (OSVČ):</w:t>
      </w:r>
      <w:r>
        <w:tab/>
      </w:r>
      <w:r>
        <w:tab/>
      </w:r>
      <w:r w:rsidR="002B5BF6">
        <w:t>……………………………………………………………………………………………….</w:t>
      </w:r>
    </w:p>
    <w:p w14:paraId="58C8B691" w14:textId="08014BF2" w:rsidR="00B12741" w:rsidRDefault="00B12741" w:rsidP="00B12741"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2B5BF6">
        <w:t>……………………………………………………………………………………………….</w:t>
      </w:r>
    </w:p>
    <w:p w14:paraId="5949DDB6" w14:textId="30B5A014" w:rsidR="00D37A18" w:rsidRDefault="00B12741" w:rsidP="00B12741">
      <w:r>
        <w:t>tel:</w:t>
      </w:r>
      <w:r>
        <w:tab/>
      </w:r>
      <w:r>
        <w:tab/>
      </w:r>
      <w:r>
        <w:tab/>
      </w:r>
      <w:r>
        <w:tab/>
      </w:r>
      <w:r>
        <w:tab/>
      </w:r>
      <w:r w:rsidR="002B5BF6">
        <w:t>……………………………………………………………………………………………….</w:t>
      </w:r>
    </w:p>
    <w:p w14:paraId="3F1FE8CE" w14:textId="3812B438" w:rsidR="00BE453B" w:rsidRDefault="00A71B05" w:rsidP="00BE453B">
      <w:r>
        <w:t xml:space="preserve">číslo bytové jednotky: </w:t>
      </w:r>
      <w:r>
        <w:tab/>
      </w:r>
      <w:r>
        <w:tab/>
      </w:r>
      <w:r w:rsidR="00BE453B">
        <w:tab/>
      </w:r>
      <w:r w:rsidR="002B5BF6">
        <w:t>……………………………………………………………………………………………….</w:t>
      </w:r>
    </w:p>
    <w:p w14:paraId="1988A3E3" w14:textId="2125DDB4" w:rsidR="00BE453B" w:rsidRDefault="00A71B05" w:rsidP="00BE453B">
      <w:r>
        <w:t>č</w:t>
      </w:r>
      <w:r w:rsidR="00BE453B">
        <w:t>íslo řidičského průkazu:</w:t>
      </w:r>
      <w:r w:rsidR="00BE453B">
        <w:tab/>
      </w:r>
      <w:r w:rsidR="00BE453B">
        <w:tab/>
      </w:r>
      <w:r w:rsidR="002B5BF6">
        <w:t>……………………………………………………………………………………………….</w:t>
      </w:r>
    </w:p>
    <w:p w14:paraId="78B06339" w14:textId="5CDCF768" w:rsidR="00A71B05" w:rsidRDefault="00A71B05" w:rsidP="00BE453B">
      <w:r>
        <w:t>ŘP vydán dne / platnost do:</w:t>
      </w:r>
      <w:r>
        <w:tab/>
      </w:r>
      <w:r>
        <w:tab/>
      </w:r>
      <w:r w:rsidR="002B5BF6">
        <w:t>…………………………………………………………………………………</w:t>
      </w:r>
      <w:proofErr w:type="gramStart"/>
      <w:r w:rsidR="002B5BF6">
        <w:t>…….</w:t>
      </w:r>
      <w:proofErr w:type="gramEnd"/>
      <w:r w:rsidR="002B5BF6">
        <w:t>………</w:t>
      </w:r>
    </w:p>
    <w:p w14:paraId="2A03EF04" w14:textId="1CD50075" w:rsidR="00BE453B" w:rsidRDefault="00BE453B" w:rsidP="00BE453B">
      <w:r>
        <w:t>SPZ</w:t>
      </w:r>
      <w:r w:rsidR="00EC7BDA">
        <w:t xml:space="preserve"> č. 1 / </w:t>
      </w:r>
      <w:r w:rsidR="00C046B9">
        <w:t>STK do</w:t>
      </w:r>
      <w:r>
        <w:t>:</w:t>
      </w:r>
      <w:r>
        <w:tab/>
      </w:r>
      <w:r>
        <w:tab/>
      </w:r>
      <w:r>
        <w:tab/>
      </w:r>
      <w:r w:rsidR="009D44EB">
        <w:t>…………………………………………/…………………………………………</w:t>
      </w:r>
      <w:r w:rsidR="002B5BF6">
        <w:t>…</w:t>
      </w:r>
      <w:proofErr w:type="gramStart"/>
      <w:r w:rsidR="002B5BF6">
        <w:t>…….</w:t>
      </w:r>
      <w:proofErr w:type="gramEnd"/>
      <w:r w:rsidR="002B5BF6">
        <w:t>.</w:t>
      </w:r>
    </w:p>
    <w:p w14:paraId="678CBAB2" w14:textId="16C1EB8D" w:rsidR="00EC7BDA" w:rsidRDefault="00EC7BDA" w:rsidP="00EC7BDA">
      <w:r>
        <w:t>SPZ č. 2</w:t>
      </w:r>
      <w:r w:rsidR="00C046B9">
        <w:t>/ STK do</w:t>
      </w:r>
      <w:r>
        <w:t>:</w:t>
      </w:r>
      <w:r>
        <w:tab/>
      </w:r>
      <w:r>
        <w:tab/>
      </w:r>
      <w:r>
        <w:tab/>
        <w:t>………………………………………</w:t>
      </w:r>
      <w:r w:rsidR="009D44EB">
        <w:t>/………………………………</w:t>
      </w:r>
      <w:proofErr w:type="gramStart"/>
      <w:r w:rsidR="009D44EB">
        <w:t>…….</w:t>
      </w:r>
      <w:proofErr w:type="gramEnd"/>
      <w:r w:rsidR="009D44EB">
        <w:t>.</w:t>
      </w:r>
      <w:r>
        <w:t>…</w:t>
      </w:r>
      <w:r w:rsidR="002B5BF6">
        <w:t>……………</w:t>
      </w:r>
    </w:p>
    <w:p w14:paraId="73F54517" w14:textId="14F6B9C7" w:rsidR="00BE453B" w:rsidRDefault="00EC7BDA" w:rsidP="00BE453B">
      <w:r>
        <w:t>SPZ č. 3</w:t>
      </w:r>
      <w:r w:rsidR="00C046B9">
        <w:t>/ STK do</w:t>
      </w:r>
      <w:r>
        <w:t>:</w:t>
      </w:r>
      <w:r>
        <w:tab/>
      </w:r>
      <w:r>
        <w:tab/>
      </w:r>
      <w:r>
        <w:tab/>
        <w:t>………………………………………</w:t>
      </w:r>
      <w:r w:rsidR="00C046B9">
        <w:t>/</w:t>
      </w:r>
      <w:r>
        <w:t>……………………………………………</w:t>
      </w:r>
      <w:r w:rsidR="002B5BF6">
        <w:t>…</w:t>
      </w:r>
      <w:proofErr w:type="gramStart"/>
      <w:r w:rsidR="002B5BF6">
        <w:t>…….</w:t>
      </w:r>
      <w:proofErr w:type="gramEnd"/>
      <w:r w:rsidR="002B5BF6">
        <w:t>.</w:t>
      </w:r>
    </w:p>
    <w:p w14:paraId="1C7E772E" w14:textId="1BFB76E8" w:rsidR="00390E9D" w:rsidRPr="00A06845" w:rsidRDefault="00390E9D" w:rsidP="00A06845">
      <w:pPr>
        <w:spacing w:before="240"/>
        <w:rPr>
          <w:b/>
          <w:bCs/>
        </w:rPr>
      </w:pPr>
      <w:r w:rsidRPr="00A06845">
        <w:rPr>
          <w:b/>
          <w:bCs/>
        </w:rPr>
        <w:t>Podmínky schválení žádosti o přidělení parkovacího místa:</w:t>
      </w:r>
    </w:p>
    <w:p w14:paraId="190D56A9" w14:textId="56E1C2B0" w:rsidR="00390E9D" w:rsidRDefault="00A71B05" w:rsidP="00390E9D">
      <w:pPr>
        <w:pStyle w:val="Odstavecseseznamem"/>
        <w:numPr>
          <w:ilvl w:val="0"/>
          <w:numId w:val="5"/>
        </w:numPr>
      </w:pPr>
      <w:r>
        <w:t>K</w:t>
      </w:r>
      <w:r w:rsidR="00D37A18">
        <w:t>e k</w:t>
      </w:r>
      <w:r>
        <w:t>až</w:t>
      </w:r>
      <w:r w:rsidR="00D37A18">
        <w:t>dé</w:t>
      </w:r>
      <w:r>
        <w:t xml:space="preserve"> bytov</w:t>
      </w:r>
      <w:r w:rsidR="00D37A18">
        <w:t>é</w:t>
      </w:r>
      <w:r>
        <w:t xml:space="preserve"> jednot</w:t>
      </w:r>
      <w:r w:rsidR="00D37A18">
        <w:t xml:space="preserve">ce může být přiděleno </w:t>
      </w:r>
      <w:r>
        <w:t>pouze jedno parkovací místo</w:t>
      </w:r>
      <w:r w:rsidR="003247C7">
        <w:t>.</w:t>
      </w:r>
    </w:p>
    <w:p w14:paraId="18E8A503" w14:textId="0EA82506" w:rsidR="00B12741" w:rsidRDefault="00B12741" w:rsidP="002B5BF6">
      <w:pPr>
        <w:pStyle w:val="Odstavecseseznamem"/>
        <w:numPr>
          <w:ilvl w:val="0"/>
          <w:numId w:val="5"/>
        </w:numPr>
        <w:jc w:val="both"/>
      </w:pPr>
      <w:r>
        <w:t xml:space="preserve">Žadatel musí </w:t>
      </w:r>
      <w:r w:rsidR="00DB024C">
        <w:t xml:space="preserve">mít trvalé bydliště </w:t>
      </w:r>
      <w:r w:rsidR="00020FE9">
        <w:t xml:space="preserve">v ulicích </w:t>
      </w:r>
      <w:r w:rsidR="00697BC0">
        <w:t>Slavíčkova</w:t>
      </w:r>
      <w:r w:rsidR="00020FE9">
        <w:t xml:space="preserve"> a Mánesova, čp. 1673-1695</w:t>
      </w:r>
      <w:r>
        <w:t>, tuto skutečnost je nutno prokázat</w:t>
      </w:r>
      <w:r w:rsidR="00DB024C">
        <w:t xml:space="preserve"> na základě platného občanského průkazu žadatele. Jeho kopie </w:t>
      </w:r>
      <w:r w:rsidR="00355FA9">
        <w:t>musí být přiložena k žádosti.</w:t>
      </w:r>
    </w:p>
    <w:p w14:paraId="5EE48294" w14:textId="1EB09DC7" w:rsidR="00390E9D" w:rsidRDefault="00B12741" w:rsidP="002B5BF6">
      <w:pPr>
        <w:pStyle w:val="Odstavecseseznamem"/>
        <w:numPr>
          <w:ilvl w:val="0"/>
          <w:numId w:val="5"/>
        </w:numPr>
        <w:jc w:val="both"/>
      </w:pPr>
      <w:r>
        <w:t xml:space="preserve">Parkovací místo </w:t>
      </w:r>
      <w:r w:rsidR="00020FE9">
        <w:t xml:space="preserve">je určeno </w:t>
      </w:r>
      <w:r>
        <w:t xml:space="preserve">pouze </w:t>
      </w:r>
      <w:r w:rsidR="00020FE9">
        <w:t xml:space="preserve">pro </w:t>
      </w:r>
      <w:r>
        <w:t>žadatel</w:t>
      </w:r>
      <w:r w:rsidR="00020FE9">
        <w:t>e</w:t>
      </w:r>
      <w:r>
        <w:t xml:space="preserve">, resp. osoby, které </w:t>
      </w:r>
      <w:r w:rsidR="00355FA9">
        <w:t xml:space="preserve">mají spolu </w:t>
      </w:r>
      <w:r w:rsidR="00020FE9">
        <w:t xml:space="preserve">s </w:t>
      </w:r>
      <w:r>
        <w:t>žadatele</w:t>
      </w:r>
      <w:r w:rsidR="00020FE9">
        <w:t>m</w:t>
      </w:r>
      <w:r>
        <w:t xml:space="preserve"> </w:t>
      </w:r>
      <w:r w:rsidR="00355FA9">
        <w:t>trvalé bydliště vztahující se k bytové jednotce, které je uvedena v žádosti.</w:t>
      </w:r>
      <w:r>
        <w:t xml:space="preserve"> </w:t>
      </w:r>
      <w:r w:rsidR="003943CA">
        <w:t xml:space="preserve">Přenos, prodej či jakékoliv přenechání místa jiné osobě </w:t>
      </w:r>
      <w:r w:rsidR="00931B31">
        <w:t>bez vědomí vlastníka</w:t>
      </w:r>
      <w:r w:rsidR="00F9411B">
        <w:t xml:space="preserve"> parkoviště</w:t>
      </w:r>
      <w:r w:rsidR="003943CA">
        <w:t>, tj.</w:t>
      </w:r>
      <w:r w:rsidR="0092236E">
        <w:t xml:space="preserve"> </w:t>
      </w:r>
      <w:r w:rsidR="00931B31">
        <w:t xml:space="preserve">společnosti </w:t>
      </w:r>
      <w:r w:rsidR="0092236E">
        <w:t>SOTES Sokolov, spol. s r.o.</w:t>
      </w:r>
      <w:r w:rsidR="00931B31">
        <w:t>, není dovolen.</w:t>
      </w:r>
    </w:p>
    <w:p w14:paraId="0FF27475" w14:textId="78FF218E" w:rsidR="0092236E" w:rsidRDefault="003943CA" w:rsidP="00390E9D">
      <w:pPr>
        <w:pStyle w:val="Odstavecseseznamem"/>
        <w:numPr>
          <w:ilvl w:val="0"/>
          <w:numId w:val="5"/>
        </w:numPr>
      </w:pPr>
      <w:r>
        <w:t xml:space="preserve">Žadatel musí být </w:t>
      </w:r>
      <w:r w:rsidR="00A06845">
        <w:t>fyzick</w:t>
      </w:r>
      <w:r w:rsidR="003247C7">
        <w:t>ou</w:t>
      </w:r>
      <w:r w:rsidR="00A06845">
        <w:t xml:space="preserve"> osob</w:t>
      </w:r>
      <w:r w:rsidR="003247C7">
        <w:t>ou</w:t>
      </w:r>
      <w:r w:rsidR="00A06845">
        <w:t xml:space="preserve"> nepodnikající nebo fyzick</w:t>
      </w:r>
      <w:r w:rsidR="003247C7">
        <w:t>ou</w:t>
      </w:r>
      <w:r w:rsidR="00A06845">
        <w:t xml:space="preserve"> osob</w:t>
      </w:r>
      <w:r w:rsidR="003247C7">
        <w:t>ou</w:t>
      </w:r>
      <w:r w:rsidR="00A06845">
        <w:t xml:space="preserve"> podnikající (OSVČ)</w:t>
      </w:r>
      <w:r w:rsidR="003247C7">
        <w:t>.</w:t>
      </w:r>
    </w:p>
    <w:p w14:paraId="27B8E32E" w14:textId="564AB530" w:rsidR="00A06845" w:rsidRDefault="003943CA" w:rsidP="002B5BF6">
      <w:pPr>
        <w:pStyle w:val="Odstavecseseznamem"/>
        <w:numPr>
          <w:ilvl w:val="0"/>
          <w:numId w:val="5"/>
        </w:numPr>
        <w:jc w:val="both"/>
      </w:pPr>
      <w:r>
        <w:t xml:space="preserve">Žadatel souhlasí s tím, že parkovací místo bude monitorováno a </w:t>
      </w:r>
      <w:r w:rsidR="00A06845">
        <w:t xml:space="preserve">pořízení digitálního záznamu </w:t>
      </w:r>
      <w:r>
        <w:t xml:space="preserve">bude uchováváno po dobu </w:t>
      </w:r>
      <w:r w:rsidR="00A06845">
        <w:t>sedmi dnů</w:t>
      </w:r>
      <w:r w:rsidR="003247C7">
        <w:t>.</w:t>
      </w:r>
    </w:p>
    <w:p w14:paraId="23687EFD" w14:textId="489A707E" w:rsidR="00BE453B" w:rsidRPr="00A06845" w:rsidRDefault="00E708D7" w:rsidP="00BE453B">
      <w:pPr>
        <w:rPr>
          <w:b/>
          <w:bCs/>
        </w:rPr>
      </w:pPr>
      <w:r w:rsidRPr="00A06845">
        <w:rPr>
          <w:b/>
          <w:bCs/>
        </w:rPr>
        <w:t>Společnost SOTES má právo žádost zamítnout</w:t>
      </w:r>
      <w:r w:rsidR="00020FE9">
        <w:rPr>
          <w:b/>
          <w:bCs/>
        </w:rPr>
        <w:t xml:space="preserve"> </w:t>
      </w:r>
      <w:r w:rsidRPr="00A06845">
        <w:rPr>
          <w:b/>
          <w:bCs/>
        </w:rPr>
        <w:t>z</w:t>
      </w:r>
      <w:r w:rsidR="00020FE9">
        <w:rPr>
          <w:b/>
          <w:bCs/>
        </w:rPr>
        <w:t xml:space="preserve"> těchto </w:t>
      </w:r>
      <w:r w:rsidRPr="00A06845">
        <w:rPr>
          <w:b/>
          <w:bCs/>
        </w:rPr>
        <w:t>důvodů:</w:t>
      </w:r>
    </w:p>
    <w:p w14:paraId="24C4BC08" w14:textId="3875B501" w:rsidR="00E708D7" w:rsidRDefault="00E708D7" w:rsidP="00E708D7">
      <w:pPr>
        <w:pStyle w:val="Odstavecseseznamem"/>
        <w:numPr>
          <w:ilvl w:val="0"/>
          <w:numId w:val="4"/>
        </w:numPr>
      </w:pPr>
      <w:r>
        <w:t xml:space="preserve">Žadatel </w:t>
      </w:r>
      <w:r w:rsidR="00355FA9">
        <w:t xml:space="preserve">nemá trvalé bydliště </w:t>
      </w:r>
      <w:r w:rsidR="00931B31">
        <w:t xml:space="preserve">v </w:t>
      </w:r>
      <w:r>
        <w:t xml:space="preserve">ulicích </w:t>
      </w:r>
      <w:r w:rsidR="00697BC0">
        <w:t>Slavíčkova</w:t>
      </w:r>
      <w:r w:rsidR="00931B31">
        <w:t xml:space="preserve"> a</w:t>
      </w:r>
      <w:r w:rsidR="0034020B">
        <w:t xml:space="preserve"> Mánesova </w:t>
      </w:r>
      <w:r>
        <w:t xml:space="preserve">čp. </w:t>
      </w:r>
      <w:r w:rsidR="002B5BF6">
        <w:t>1673–1695</w:t>
      </w:r>
      <w:r w:rsidR="003247C7">
        <w:t>.</w:t>
      </w:r>
    </w:p>
    <w:p w14:paraId="07656784" w14:textId="38D25D49" w:rsidR="0057441C" w:rsidRDefault="0057441C" w:rsidP="002B5BF6">
      <w:pPr>
        <w:pStyle w:val="Odstavecseseznamem"/>
        <w:numPr>
          <w:ilvl w:val="0"/>
          <w:numId w:val="4"/>
        </w:numPr>
        <w:jc w:val="both"/>
      </w:pPr>
      <w:r>
        <w:t>Žadatel ne</w:t>
      </w:r>
      <w:r w:rsidR="00355FA9">
        <w:t xml:space="preserve">ní vlastníkem ani </w:t>
      </w:r>
      <w:r w:rsidR="00247CF5">
        <w:t xml:space="preserve">nájemcem (např. z titulu leasingové smlouvy) </w:t>
      </w:r>
      <w:r>
        <w:t>žádn</w:t>
      </w:r>
      <w:r w:rsidR="00247CF5">
        <w:t xml:space="preserve">ého osobního </w:t>
      </w:r>
      <w:r>
        <w:t>automobil</w:t>
      </w:r>
      <w:r w:rsidR="00247CF5">
        <w:t>u</w:t>
      </w:r>
      <w:r w:rsidR="00384B81">
        <w:t>.</w:t>
      </w:r>
    </w:p>
    <w:p w14:paraId="62207AC2" w14:textId="04D02635" w:rsidR="00EC7BDA" w:rsidRDefault="00EC7BDA" w:rsidP="00E708D7">
      <w:pPr>
        <w:pStyle w:val="Odstavecseseznamem"/>
        <w:numPr>
          <w:ilvl w:val="0"/>
          <w:numId w:val="4"/>
        </w:numPr>
      </w:pPr>
      <w:r>
        <w:t>Žadatel ne</w:t>
      </w:r>
      <w:r w:rsidR="00247CF5">
        <w:t xml:space="preserve">má </w:t>
      </w:r>
      <w:r>
        <w:t>řidičské oprávnění (</w:t>
      </w:r>
      <w:r w:rsidR="00247CF5">
        <w:t>s výjimkou osob</w:t>
      </w:r>
      <w:r>
        <w:t xml:space="preserve"> se ZTP nebo ZTP/P)</w:t>
      </w:r>
      <w:r w:rsidR="00384B81">
        <w:t>.</w:t>
      </w:r>
    </w:p>
    <w:p w14:paraId="65AE3B25" w14:textId="48868DFE" w:rsidR="0057441C" w:rsidRDefault="0057441C" w:rsidP="00E708D7">
      <w:pPr>
        <w:pStyle w:val="Odstavecseseznamem"/>
        <w:numPr>
          <w:ilvl w:val="0"/>
          <w:numId w:val="4"/>
        </w:numPr>
      </w:pPr>
      <w:r>
        <w:t>Vozidlo ve vlastnictví žadatele není způsobilé k provozu na pozemních komunikacích</w:t>
      </w:r>
      <w:r w:rsidR="00384B81">
        <w:t>.</w:t>
      </w:r>
    </w:p>
    <w:p w14:paraId="62F117BE" w14:textId="6D021E51" w:rsidR="00EC7BDA" w:rsidRDefault="00384B81" w:rsidP="00E708D7">
      <w:pPr>
        <w:pStyle w:val="Odstavecseseznamem"/>
        <w:numPr>
          <w:ilvl w:val="0"/>
          <w:numId w:val="4"/>
        </w:numPr>
      </w:pPr>
      <w:r>
        <w:t xml:space="preserve">Společnost </w:t>
      </w:r>
      <w:r w:rsidR="008914FD">
        <w:t>SOTES Sokolov, spol. s r.o. eviduje u žadatele pohledávky po splatnosti</w:t>
      </w:r>
      <w:r>
        <w:t>.</w:t>
      </w:r>
    </w:p>
    <w:p w14:paraId="3B368FBD" w14:textId="4A94324B" w:rsidR="009E0DAA" w:rsidRPr="009E0DAA" w:rsidRDefault="009E0DAA" w:rsidP="009E0DAA">
      <w:pPr>
        <w:pStyle w:val="Odstavecseseznamem"/>
        <w:numPr>
          <w:ilvl w:val="0"/>
          <w:numId w:val="4"/>
        </w:numPr>
      </w:pPr>
      <w:r w:rsidRPr="009E0DAA">
        <w:t xml:space="preserve">Žadatel </w:t>
      </w:r>
      <w:r w:rsidR="00F9411B">
        <w:t xml:space="preserve">neuvedl </w:t>
      </w:r>
      <w:r w:rsidRPr="009E0DAA">
        <w:t xml:space="preserve">ve své žádosti údaje </w:t>
      </w:r>
      <w:r w:rsidR="00247CF5">
        <w:t xml:space="preserve">kompletní, </w:t>
      </w:r>
      <w:r w:rsidRPr="009E0DAA">
        <w:t xml:space="preserve">pravdivé, aktuální a odpovídající skutečnosti. </w:t>
      </w:r>
    </w:p>
    <w:p w14:paraId="323A7912" w14:textId="08436E02" w:rsidR="00EC7BDA" w:rsidRDefault="00EC7BDA" w:rsidP="006629DA"/>
    <w:p w14:paraId="7ADC7EA8" w14:textId="5F21D7C4" w:rsidR="00BE453B" w:rsidRPr="009D1FF3" w:rsidRDefault="00BD1F12" w:rsidP="00BE453B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Informace k souhlasu </w:t>
      </w:r>
      <w:r w:rsidR="00BE453B" w:rsidRPr="009D1FF3">
        <w:rPr>
          <w:b/>
          <w:bCs/>
        </w:rPr>
        <w:t>se zpracováním osobních údajů</w:t>
      </w:r>
    </w:p>
    <w:p w14:paraId="77F3EF8F" w14:textId="77777777" w:rsidR="00BE453B" w:rsidRDefault="00BE453B" w:rsidP="00BE453B">
      <w:pPr>
        <w:pStyle w:val="Odstavecseseznamem"/>
        <w:numPr>
          <w:ilvl w:val="0"/>
          <w:numId w:val="1"/>
        </w:numPr>
        <w:ind w:left="284"/>
      </w:pPr>
      <w:r>
        <w:t>INFORMACE O ZPRACOVÁNÍ OSOBNÍCH ÚDAJŮ</w:t>
      </w:r>
    </w:p>
    <w:p w14:paraId="643A3CF4" w14:textId="3945CC4E" w:rsidR="00BE453B" w:rsidRDefault="00BE453B" w:rsidP="00BE453B">
      <w:pPr>
        <w:jc w:val="both"/>
      </w:pPr>
      <w:r>
        <w:t>Tímto dokumentem Vám poskytujeme informace o Vašich právech souvisejících se zpracováváním Vašich osobních údajů správcem, kterým je společnost SOTES Sokolov spol. s r.o. za účelem zajištění všech potřebných podkladů pro řádnou realizaci dodavatelsko-odběratelských vztahů (plnění ze smlouvy)</w:t>
      </w:r>
      <w:r w:rsidR="00F9411B">
        <w:t>,</w:t>
      </w:r>
      <w:r>
        <w:t xml:space="preserve"> vztahů mezi Vámi a společností SOTES Sokolov spol. s r.o. </w:t>
      </w:r>
    </w:p>
    <w:p w14:paraId="29414E29" w14:textId="3B8385ED" w:rsidR="00BE453B" w:rsidRDefault="00F9411B" w:rsidP="00BE453B">
      <w:r>
        <w:t xml:space="preserve">Ochrana </w:t>
      </w:r>
      <w:r w:rsidR="00BE453B">
        <w:t xml:space="preserve">osobních údajů v tomto smyslu </w:t>
      </w:r>
      <w:r>
        <w:t xml:space="preserve">se </w:t>
      </w:r>
      <w:r w:rsidR="00BE453B">
        <w:t>týká následujících osob:</w:t>
      </w:r>
    </w:p>
    <w:p w14:paraId="4960357D" w14:textId="6F681B17" w:rsidR="00BE453B" w:rsidRDefault="00BE453B" w:rsidP="00BE453B">
      <w:pPr>
        <w:spacing w:after="0"/>
        <w:ind w:left="284" w:hanging="284"/>
        <w:jc w:val="both"/>
      </w:pPr>
      <w:r>
        <w:t>•</w:t>
      </w:r>
      <w:r>
        <w:tab/>
        <w:t xml:space="preserve">Fyzických osob </w:t>
      </w:r>
      <w:r w:rsidR="00F9411B">
        <w:t>– občanů,</w:t>
      </w:r>
      <w:r>
        <w:t xml:space="preserve"> kterým jsou </w:t>
      </w:r>
      <w:r w:rsidR="00384B81">
        <w:t xml:space="preserve">společností SOTES Sokolov, s.r.o. </w:t>
      </w:r>
      <w:r>
        <w:t>dodávány služby, případně osob na jejichž vlastní žádost je vyhotov</w:t>
      </w:r>
      <w:r w:rsidR="008459FA">
        <w:t>en</w:t>
      </w:r>
      <w:r>
        <w:t xml:space="preserve"> </w:t>
      </w:r>
      <w:r w:rsidR="008459FA">
        <w:t>nějaký dokument obsahující jejich osobní údaje či zpracovaný na základě jejich o</w:t>
      </w:r>
      <w:r>
        <w:t>sobní</w:t>
      </w:r>
      <w:r w:rsidR="008459FA">
        <w:t>ch</w:t>
      </w:r>
      <w:r>
        <w:t xml:space="preserve"> údaj</w:t>
      </w:r>
      <w:r w:rsidR="008459FA">
        <w:t>ů (obchodní nabídky, dopisy, účetní doklady, oznámení apod.)</w:t>
      </w:r>
    </w:p>
    <w:p w14:paraId="0AF0D7E7" w14:textId="2A90ECFB" w:rsidR="00BE453B" w:rsidRDefault="00BE453B" w:rsidP="00BE453B">
      <w:pPr>
        <w:spacing w:after="0"/>
        <w:ind w:left="284" w:hanging="284"/>
        <w:jc w:val="both"/>
      </w:pPr>
      <w:r>
        <w:t>•</w:t>
      </w:r>
      <w:r>
        <w:tab/>
        <w:t xml:space="preserve">Fyzických osob podnikajících, </w:t>
      </w:r>
      <w:r w:rsidR="008459FA" w:rsidRPr="008459FA">
        <w:t xml:space="preserve">kterým </w:t>
      </w:r>
      <w:r w:rsidR="00384B81" w:rsidRPr="00384B81">
        <w:t xml:space="preserve">jsou společností SOTES Sokolov, s.r.o. </w:t>
      </w:r>
      <w:r w:rsidR="008459FA" w:rsidRPr="008459FA">
        <w:t>dodávány</w:t>
      </w:r>
      <w:r w:rsidR="00384B81">
        <w:t xml:space="preserve"> </w:t>
      </w:r>
      <w:r w:rsidR="008459FA" w:rsidRPr="008459FA">
        <w:t>služby, případně osob na jejichž vlastní žádost je vyhotoven nějaký dokument obsahující jejich osobní údaje či zpracovaný na základě jejich osobních údajů (obchodní nabídky, dopisy, účetní doklady, oznámení apod.)</w:t>
      </w:r>
    </w:p>
    <w:p w14:paraId="54976413" w14:textId="300553DA" w:rsidR="00BE453B" w:rsidRDefault="00BE453B" w:rsidP="00BE453B">
      <w:pPr>
        <w:ind w:left="284" w:hanging="284"/>
        <w:jc w:val="both"/>
      </w:pPr>
      <w:r>
        <w:t>•</w:t>
      </w:r>
      <w:r>
        <w:tab/>
        <w:t>Fyzických osob oprávněných zastupovat právnické osoby ve vztahu k</w:t>
      </w:r>
      <w:r w:rsidR="00384B81">
        <w:t>e</w:t>
      </w:r>
      <w:r>
        <w:t xml:space="preserve"> společnosti </w:t>
      </w:r>
      <w:r w:rsidR="00384B81">
        <w:t xml:space="preserve">SOTES Sokolov, s.r.o. </w:t>
      </w:r>
      <w:r>
        <w:t xml:space="preserve">ve věcech smluvních či technických a dále osob, které jsou za tyto právnické osoby oprávněni </w:t>
      </w:r>
      <w:r w:rsidR="008050D6">
        <w:t>jednat a přijímat</w:t>
      </w:r>
      <w:r>
        <w:t xml:space="preserve"> plnění z uzavřené smlouvy</w:t>
      </w:r>
    </w:p>
    <w:p w14:paraId="4EE71EB8" w14:textId="76789176" w:rsidR="00BE453B" w:rsidRDefault="00503F28" w:rsidP="00BE453B">
      <w:pPr>
        <w:jc w:val="both"/>
      </w:pPr>
      <w:r>
        <w:t xml:space="preserve">V tomto dokumentu Vám předkládáme způsob a účel uchovávání Vašich osobních </w:t>
      </w:r>
      <w:r w:rsidR="00247CF5">
        <w:t>údajů</w:t>
      </w:r>
      <w:r w:rsidR="00853175">
        <w:t xml:space="preserve"> tak, aby byl zcela v souladu s </w:t>
      </w:r>
      <w:r w:rsidR="00853175" w:rsidRPr="00853175">
        <w:t>Obecn</w:t>
      </w:r>
      <w:r w:rsidR="00853175">
        <w:t>ým</w:t>
      </w:r>
      <w:r w:rsidR="00853175" w:rsidRPr="00853175">
        <w:t xml:space="preserve"> nařízení</w:t>
      </w:r>
      <w:r w:rsidR="00853175">
        <w:t>m</w:t>
      </w:r>
      <w:r w:rsidR="00853175" w:rsidRPr="00853175">
        <w:t xml:space="preserve"> o ochraně osobních údajů</w:t>
      </w:r>
      <w:r w:rsidR="00853175">
        <w:t xml:space="preserve"> (</w:t>
      </w:r>
      <w:r w:rsidR="00247CF5">
        <w:t>GDPR</w:t>
      </w:r>
      <w:r w:rsidR="00853175">
        <w:t>)</w:t>
      </w:r>
      <w:r w:rsidR="00247CF5">
        <w:t>.</w:t>
      </w:r>
      <w:r w:rsidR="00853175">
        <w:t xml:space="preserve"> </w:t>
      </w:r>
      <w:r w:rsidR="00247CF5">
        <w:t xml:space="preserve"> </w:t>
      </w:r>
      <w:r w:rsidR="00853175">
        <w:t xml:space="preserve">Pokud i po seznámení se s tímto dokumentem budete mít nějaké pochybnosti či dotazy k této problematice, </w:t>
      </w:r>
      <w:r w:rsidR="00BE453B">
        <w:t xml:space="preserve">rádi </w:t>
      </w:r>
      <w:r w:rsidR="00853175">
        <w:t>V</w:t>
      </w:r>
      <w:r w:rsidR="00BE453B">
        <w:t xml:space="preserve">ám </w:t>
      </w:r>
      <w:r w:rsidR="00853175">
        <w:t xml:space="preserve">vše </w:t>
      </w:r>
      <w:r w:rsidR="008050D6">
        <w:t>vysvětlíme</w:t>
      </w:r>
      <w:r w:rsidR="00384B81">
        <w:t>.</w:t>
      </w:r>
    </w:p>
    <w:p w14:paraId="13924F50" w14:textId="77777777" w:rsidR="00BE453B" w:rsidRPr="00941C13" w:rsidRDefault="00BE453B" w:rsidP="00BE453B">
      <w:pPr>
        <w:pStyle w:val="Odstavecseseznamem"/>
        <w:numPr>
          <w:ilvl w:val="0"/>
          <w:numId w:val="2"/>
        </w:numPr>
        <w:rPr>
          <w:vanish/>
        </w:rPr>
      </w:pPr>
    </w:p>
    <w:p w14:paraId="6EF97B10" w14:textId="77777777" w:rsidR="00BE453B" w:rsidRDefault="00BE453B" w:rsidP="00BE453B">
      <w:pPr>
        <w:pStyle w:val="Odstavecseseznamem"/>
        <w:numPr>
          <w:ilvl w:val="0"/>
          <w:numId w:val="2"/>
        </w:numPr>
        <w:ind w:left="284"/>
      </w:pPr>
      <w:r>
        <w:t xml:space="preserve">KDO ZPRACOVÁVÁ VAŠE OSOBNÍ ÚDAJE? </w:t>
      </w:r>
    </w:p>
    <w:p w14:paraId="73F30E32" w14:textId="4617D3FC" w:rsidR="00BE453B" w:rsidRDefault="00BE453B" w:rsidP="00BE453B">
      <w:r>
        <w:t xml:space="preserve">Správcem </w:t>
      </w:r>
      <w:r w:rsidR="008050D6">
        <w:t xml:space="preserve">Vašich </w:t>
      </w:r>
      <w:r>
        <w:t xml:space="preserve">osobních údajů, tedy osobou, která </w:t>
      </w:r>
      <w:r w:rsidR="008050D6">
        <w:t xml:space="preserve">rozhoduje o tom, za jakým účelem a jakým způsobem budou </w:t>
      </w:r>
      <w:r w:rsidR="007A3C84">
        <w:t xml:space="preserve">Vaše </w:t>
      </w:r>
      <w:r>
        <w:t>osobní údaj</w:t>
      </w:r>
      <w:r w:rsidR="007A3C84">
        <w:t>e zpracovány, j</w:t>
      </w:r>
      <w:r>
        <w:t xml:space="preserve">e: </w:t>
      </w:r>
    </w:p>
    <w:p w14:paraId="4E7477E5" w14:textId="77777777" w:rsidR="00BE453B" w:rsidRDefault="00BE453B" w:rsidP="00BE453B">
      <w:pPr>
        <w:spacing w:after="0" w:line="240" w:lineRule="auto"/>
      </w:pPr>
      <w:r>
        <w:t>SOTES Sokolov spol. s r.o.</w:t>
      </w:r>
    </w:p>
    <w:p w14:paraId="65285D09" w14:textId="77777777" w:rsidR="00BE453B" w:rsidRDefault="00BE453B" w:rsidP="00BE453B">
      <w:pPr>
        <w:spacing w:after="0" w:line="240" w:lineRule="auto"/>
      </w:pPr>
      <w:r>
        <w:t>IČO: 25248758</w:t>
      </w:r>
    </w:p>
    <w:p w14:paraId="58862219" w14:textId="77777777" w:rsidR="00BE453B" w:rsidRDefault="00BE453B" w:rsidP="00BE453B">
      <w:pPr>
        <w:spacing w:after="0" w:line="240" w:lineRule="auto"/>
      </w:pPr>
      <w:r>
        <w:t xml:space="preserve">se sídlem: Chebská 1939, 356 01 Sokolov </w:t>
      </w:r>
    </w:p>
    <w:p w14:paraId="2CD6EE47" w14:textId="77777777" w:rsidR="00BE453B" w:rsidRDefault="00BE453B" w:rsidP="00BE453B">
      <w:pPr>
        <w:spacing w:after="0" w:line="240" w:lineRule="auto"/>
      </w:pPr>
      <w:r>
        <w:t>zapsaná v obchodním rejstříku vedeném KS v Plzni, oddíl C, vložka 12781</w:t>
      </w:r>
    </w:p>
    <w:p w14:paraId="4C7FE16D" w14:textId="77777777" w:rsidR="00BE453B" w:rsidRDefault="00BE453B" w:rsidP="00BE453B">
      <w:pPr>
        <w:spacing w:after="0" w:line="240" w:lineRule="auto"/>
      </w:pPr>
      <w:r>
        <w:t>telefon: 359 808 455</w:t>
      </w:r>
    </w:p>
    <w:p w14:paraId="60F7DEF3" w14:textId="0F8414C1" w:rsidR="00BE453B" w:rsidRDefault="00BE453B" w:rsidP="00BE453B">
      <w:pPr>
        <w:spacing w:after="0" w:line="240" w:lineRule="auto"/>
      </w:pPr>
      <w:r>
        <w:t xml:space="preserve">email: </w:t>
      </w:r>
      <w:hyperlink r:id="rId8" w:history="1">
        <w:r w:rsidR="00EB1FF4" w:rsidRPr="00CF489B">
          <w:rPr>
            <w:rStyle w:val="Hypertextovodkaz"/>
          </w:rPr>
          <w:t>sotes@sotessokolov.cz</w:t>
        </w:r>
      </w:hyperlink>
    </w:p>
    <w:p w14:paraId="24835ECE" w14:textId="355DA1ED" w:rsidR="00EB1FF4" w:rsidRDefault="00EB1FF4" w:rsidP="00BE453B">
      <w:pPr>
        <w:spacing w:after="0" w:line="240" w:lineRule="auto"/>
      </w:pPr>
      <w:r>
        <w:t>(dále také jen „Správce“)</w:t>
      </w:r>
    </w:p>
    <w:p w14:paraId="10196C7F" w14:textId="77777777" w:rsidR="00BE453B" w:rsidRDefault="00BE453B" w:rsidP="00390E9D">
      <w:pPr>
        <w:spacing w:before="120"/>
        <w:jc w:val="both"/>
      </w:pPr>
      <w:r>
        <w:t>Společnost SOTES Sokolov spol. s r.o. jakožto správce osobních údajů je i zpracovatelem Vašich osobních údajů. Společnost SOTES Sokolov spol. s r.o. nejmenovala pověřence pro ochranu osobních údajů.</w:t>
      </w:r>
    </w:p>
    <w:p w14:paraId="3A63F54A" w14:textId="77777777" w:rsidR="00BE453B" w:rsidRDefault="00BE453B" w:rsidP="00BE453B">
      <w:pPr>
        <w:pStyle w:val="Odstavecseseznamem"/>
        <w:numPr>
          <w:ilvl w:val="0"/>
          <w:numId w:val="2"/>
        </w:numPr>
        <w:ind w:left="284"/>
      </w:pPr>
      <w:r>
        <w:t xml:space="preserve">JAK A PROČ JSOU VAŠE OSOBNÍ ÚDAJE ZPRACOVÁVÁNY? </w:t>
      </w:r>
    </w:p>
    <w:p w14:paraId="27C5F7B8" w14:textId="67586832" w:rsidR="00BE453B" w:rsidRDefault="00BE453B" w:rsidP="00BE453B">
      <w:pPr>
        <w:jc w:val="both"/>
      </w:pPr>
      <w:r>
        <w:t xml:space="preserve">Při zpracovávání osobních údajů se řídíme příslušnými právními předpisy, zejména </w:t>
      </w:r>
      <w:r w:rsidR="007A3C84">
        <w:t>O</w:t>
      </w:r>
      <w:r>
        <w:t xml:space="preserve">becným nařízením o ochraně osobních údajů („GDPR“) a </w:t>
      </w:r>
      <w:r w:rsidR="007A3C84" w:rsidRPr="007A3C84">
        <w:t>Zákon</w:t>
      </w:r>
      <w:r w:rsidR="007A3C84">
        <w:t>em</w:t>
      </w:r>
      <w:r w:rsidR="007A3C84" w:rsidRPr="007A3C84">
        <w:t xml:space="preserve"> č. 101/2000 Sb., o ochraně osobních údajů</w:t>
      </w:r>
      <w:r w:rsidR="007A3C84">
        <w:t>.</w:t>
      </w:r>
      <w:r>
        <w:t xml:space="preserve"> </w:t>
      </w:r>
    </w:p>
    <w:p w14:paraId="70BD0D88" w14:textId="4D4B7ADE" w:rsidR="00BE453B" w:rsidRDefault="007A3C84" w:rsidP="00BE453B">
      <w:pPr>
        <w:jc w:val="both"/>
      </w:pPr>
      <w:r>
        <w:lastRenderedPageBreak/>
        <w:t xml:space="preserve">Vaše osobní údaje jsou zpracovány </w:t>
      </w:r>
      <w:r w:rsidR="00BE453B">
        <w:t xml:space="preserve">za účelem naplnění dodavatelsko-odběratelských vztahů </w:t>
      </w:r>
      <w:r w:rsidR="00466314">
        <w:t xml:space="preserve">mezi Správcem a Vámi </w:t>
      </w:r>
      <w:r w:rsidR="00BE453B">
        <w:t xml:space="preserve">(plnění ze smlouvy) </w:t>
      </w:r>
      <w:r>
        <w:t>a v souv</w:t>
      </w:r>
      <w:r w:rsidR="00EB1FF4">
        <w:t>i</w:t>
      </w:r>
      <w:r>
        <w:t xml:space="preserve">slosti </w:t>
      </w:r>
      <w:r w:rsidR="00EB1FF4">
        <w:t xml:space="preserve">se zajištěním všech práv a povinností smluvních stran z těchto smluv vyplývajících. </w:t>
      </w:r>
    </w:p>
    <w:p w14:paraId="1FBD0362" w14:textId="38A52531" w:rsidR="00BE453B" w:rsidRDefault="00BE453B" w:rsidP="00BE453B">
      <w:pPr>
        <w:jc w:val="both"/>
      </w:pPr>
      <w:r>
        <w:t>Veškeré Vaše osobní údaje zpracovává</w:t>
      </w:r>
      <w:r w:rsidR="00EB1FF4">
        <w:t xml:space="preserve"> Správce</w:t>
      </w:r>
      <w:r>
        <w:t xml:space="preserve"> na základě Vašeho níže uděleného souhlasu se zpracováním osobních údajů.  </w:t>
      </w:r>
    </w:p>
    <w:p w14:paraId="31378C83" w14:textId="753DDF70" w:rsidR="00BE453B" w:rsidRDefault="00BE453B" w:rsidP="00BE453B">
      <w:pPr>
        <w:jc w:val="both"/>
      </w:pPr>
      <w:r>
        <w:t xml:space="preserve">Vaše osobní údaje pro daný účel </w:t>
      </w:r>
      <w:r w:rsidR="000F3FFD">
        <w:t xml:space="preserve">Správce </w:t>
      </w:r>
      <w:r>
        <w:t>zprac</w:t>
      </w:r>
      <w:r w:rsidR="000F3FFD">
        <w:t>uje a uchovává</w:t>
      </w:r>
      <w:r>
        <w:t xml:space="preserve"> po dobu trvání odběratelsko-dodavatelského vztahu a poté ještě po dobu 3 let po skončení tohoto vztahu z důvodu oprávněných zájmů Správce (např. vyřizování reklamací</w:t>
      </w:r>
      <w:r w:rsidR="00466314">
        <w:t>, vymáhání pohledávek</w:t>
      </w:r>
      <w:r>
        <w:t xml:space="preserve">), pokud z obecně závazných právních předpisů nevyplývá lhůta delší. Po uplynutí této lhůty je Správce oprávněn zpracovávat osobní údaje pouze </w:t>
      </w:r>
      <w:r w:rsidR="000F3FFD">
        <w:t xml:space="preserve">za účelem </w:t>
      </w:r>
      <w:r>
        <w:t>archivace.</w:t>
      </w:r>
    </w:p>
    <w:p w14:paraId="3B164320" w14:textId="58A17B69" w:rsidR="00BE453B" w:rsidRDefault="00BE453B" w:rsidP="00BE453B">
      <w:pPr>
        <w:jc w:val="both"/>
      </w:pPr>
      <w:r>
        <w:t>Při zpracování Vašich osobních údajů za tímto účelem nedochází k automatizovanému rozhodován</w:t>
      </w:r>
      <w:r w:rsidR="00466314">
        <w:t>í,</w:t>
      </w:r>
      <w:r>
        <w:t xml:space="preserve"> ani profilování. </w:t>
      </w:r>
    </w:p>
    <w:p w14:paraId="6019EBAE" w14:textId="3F1387A1" w:rsidR="00BE453B" w:rsidRDefault="00BE453B" w:rsidP="00BE453B">
      <w:pPr>
        <w:pStyle w:val="Odstavecseseznamem"/>
        <w:numPr>
          <w:ilvl w:val="0"/>
          <w:numId w:val="2"/>
        </w:numPr>
        <w:ind w:left="284"/>
      </w:pPr>
      <w:r>
        <w:t>KTERÉ VAŠE OSOBNÍ ÚDAJE</w:t>
      </w:r>
      <w:r w:rsidR="000F3FFD">
        <w:t xml:space="preserve"> JSOU</w:t>
      </w:r>
      <w:r>
        <w:t xml:space="preserve"> ZPRACOVÁVÁ</w:t>
      </w:r>
      <w:r w:rsidR="000F3FFD">
        <w:t>NY</w:t>
      </w:r>
      <w:r>
        <w:t xml:space="preserve">? </w:t>
      </w:r>
    </w:p>
    <w:p w14:paraId="5D734FDF" w14:textId="22AF0931" w:rsidR="00BE453B" w:rsidRDefault="00132142" w:rsidP="006629DA">
      <w:pPr>
        <w:spacing w:after="120"/>
      </w:pPr>
      <w:r>
        <w:t>Správce zpracovává</w:t>
      </w:r>
      <w:r w:rsidR="00BE453B">
        <w:t xml:space="preserve"> pouze osobní údaje, které získal přímo od Vás, a to v</w:t>
      </w:r>
      <w:r>
        <w:t> </w:t>
      </w:r>
      <w:r w:rsidR="00BE453B">
        <w:t>rozsahu</w:t>
      </w:r>
      <w:r>
        <w:t>:</w:t>
      </w:r>
      <w:r w:rsidR="00BE453B">
        <w:t xml:space="preserve"> </w:t>
      </w:r>
    </w:p>
    <w:p w14:paraId="2BCBF9CD" w14:textId="2938441E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jméno a příjmení</w:t>
      </w:r>
      <w:r w:rsidR="00132142">
        <w:t>,</w:t>
      </w:r>
    </w:p>
    <w:p w14:paraId="4B3AF481" w14:textId="50781130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rodné číslo</w:t>
      </w:r>
      <w:r w:rsidR="00132142">
        <w:t>,</w:t>
      </w:r>
    </w:p>
    <w:p w14:paraId="2FC2DA32" w14:textId="5B5B166C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IČ, DIČ</w:t>
      </w:r>
      <w:r w:rsidR="00132142">
        <w:t>,</w:t>
      </w:r>
    </w:p>
    <w:p w14:paraId="61398821" w14:textId="271B3F60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adresa</w:t>
      </w:r>
      <w:r w:rsidR="00132142">
        <w:t>,</w:t>
      </w:r>
      <w:r>
        <w:t xml:space="preserve"> </w:t>
      </w:r>
    </w:p>
    <w:p w14:paraId="77283D44" w14:textId="224AD628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telefon</w:t>
      </w:r>
      <w:r w:rsidR="00132142">
        <w:t>,</w:t>
      </w:r>
    </w:p>
    <w:p w14:paraId="5DC34D64" w14:textId="17E0B34A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emailová adresa</w:t>
      </w:r>
      <w:r w:rsidR="00132142">
        <w:t>,</w:t>
      </w:r>
    </w:p>
    <w:p w14:paraId="287CE08D" w14:textId="3000559A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podpis FO</w:t>
      </w:r>
      <w:r w:rsidR="00132142">
        <w:t>,</w:t>
      </w:r>
    </w:p>
    <w:p w14:paraId="1CAAEB46" w14:textId="55317338" w:rsidR="00BE453B" w:rsidRDefault="00466314" w:rsidP="002B5BF6">
      <w:pPr>
        <w:spacing w:after="120" w:line="240" w:lineRule="auto"/>
        <w:ind w:left="284"/>
        <w:jc w:val="both"/>
      </w:pPr>
      <w:r>
        <w:t xml:space="preserve">dále </w:t>
      </w:r>
      <w:r w:rsidR="00BE453B">
        <w:t>obrazový záznam z bezpečnostních kamer s maximální dobou uložení digitálního záznamu v délce 7 kalendářních dnů</w:t>
      </w:r>
      <w:r>
        <w:t xml:space="preserve"> </w:t>
      </w:r>
      <w:r w:rsidR="00BE453B">
        <w:t xml:space="preserve">a </w:t>
      </w:r>
      <w:r w:rsidR="00132142">
        <w:t xml:space="preserve">další údaje, </w:t>
      </w:r>
      <w:r w:rsidR="00BE453B">
        <w:t xml:space="preserve">které jste nám poskytli na základě Vašeho níže uvedeného souhlasu za stanoveným účelem. </w:t>
      </w:r>
    </w:p>
    <w:p w14:paraId="64108E7B" w14:textId="12E98C1C" w:rsidR="00BE453B" w:rsidRDefault="00BE453B" w:rsidP="00BE453B">
      <w:pPr>
        <w:pStyle w:val="Odstavecseseznamem"/>
        <w:numPr>
          <w:ilvl w:val="0"/>
          <w:numId w:val="2"/>
        </w:numPr>
        <w:ind w:left="284"/>
      </w:pPr>
      <w:r>
        <w:t xml:space="preserve">JAK </w:t>
      </w:r>
      <w:r w:rsidR="00132142">
        <w:t>JSOU VAŠE</w:t>
      </w:r>
      <w:r>
        <w:t xml:space="preserve"> OSOBNÍ ÚDAJE</w:t>
      </w:r>
      <w:r w:rsidR="00132142">
        <w:t xml:space="preserve"> CHRÁNĚNY</w:t>
      </w:r>
      <w:r>
        <w:t xml:space="preserve">? </w:t>
      </w:r>
    </w:p>
    <w:p w14:paraId="6A36EB68" w14:textId="61B1CE23" w:rsidR="00BE453B" w:rsidRDefault="00BE453B" w:rsidP="00BE453B">
      <w:pPr>
        <w:jc w:val="both"/>
      </w:pPr>
      <w:r>
        <w:t xml:space="preserve">Můžete si být naprosto jisti, že </w:t>
      </w:r>
      <w:r w:rsidR="00132142">
        <w:t xml:space="preserve">je </w:t>
      </w:r>
      <w:r>
        <w:t>s Vašimi osobními údaji nakládá</w:t>
      </w:r>
      <w:r w:rsidR="00132142">
        <w:t>no</w:t>
      </w:r>
      <w:r>
        <w:t xml:space="preserve"> s řádnou péčí a v souladu s platnými právními předpisy. Vaše osobní údaje </w:t>
      </w:r>
      <w:r w:rsidR="00132142">
        <w:t xml:space="preserve">jsou </w:t>
      </w:r>
      <w:r>
        <w:t>chrán</w:t>
      </w:r>
      <w:r w:rsidR="00132142">
        <w:t>ěny</w:t>
      </w:r>
      <w:r>
        <w:t xml:space="preserve"> v maximální možné míře, která odpovídá </w:t>
      </w:r>
      <w:r w:rsidR="00466314">
        <w:t xml:space="preserve">vysoké </w:t>
      </w:r>
      <w:r>
        <w:t xml:space="preserve">technické úrovni </w:t>
      </w:r>
      <w:r w:rsidR="00466314">
        <w:t>používaných</w:t>
      </w:r>
      <w:r>
        <w:t xml:space="preserve"> prostředků. Zaměstnanci </w:t>
      </w:r>
      <w:r w:rsidR="00132142">
        <w:t>S</w:t>
      </w:r>
      <w:r>
        <w:t xml:space="preserve">právce mají povinnost zachovávat mlčenlivost o všech osobních údajích zpracovávaných subjektů a za tímto účelem </w:t>
      </w:r>
      <w:r w:rsidR="00DD1007">
        <w:t xml:space="preserve">jsou mezi nimi a Správcem jednotlivě uzavřeny </w:t>
      </w:r>
      <w:r>
        <w:t>dohod</w:t>
      </w:r>
      <w:r w:rsidR="00DD1007">
        <w:t>y</w:t>
      </w:r>
      <w:r>
        <w:t xml:space="preserve"> o zachování mlčenlivosti.</w:t>
      </w:r>
    </w:p>
    <w:p w14:paraId="57F1F61B" w14:textId="2C912EB5" w:rsidR="00BE453B" w:rsidRDefault="00BE453B" w:rsidP="00BE453B">
      <w:pPr>
        <w:pStyle w:val="Odstavecseseznamem"/>
        <w:numPr>
          <w:ilvl w:val="0"/>
          <w:numId w:val="2"/>
        </w:numPr>
        <w:ind w:left="284"/>
      </w:pPr>
      <w:r>
        <w:t xml:space="preserve">KOMU DALŠÍMU </w:t>
      </w:r>
      <w:r w:rsidR="00DD1007">
        <w:t xml:space="preserve">JSOU </w:t>
      </w:r>
      <w:r>
        <w:t>VAŠE OSOBNÍ ÚDAJE</w:t>
      </w:r>
      <w:r w:rsidR="00DD1007">
        <w:t xml:space="preserve"> POSKYTOVÁNY</w:t>
      </w:r>
      <w:r>
        <w:t xml:space="preserve"> A PROČ?  </w:t>
      </w:r>
    </w:p>
    <w:p w14:paraId="787B5747" w14:textId="2A79C7B6" w:rsidR="00BE453B" w:rsidRDefault="00BE453B" w:rsidP="00BE453B">
      <w:pPr>
        <w:jc w:val="both"/>
      </w:pPr>
      <w:r>
        <w:t xml:space="preserve">Vaše osobní údaje </w:t>
      </w:r>
      <w:r w:rsidR="00DD1007">
        <w:t xml:space="preserve">zůstávají uloženy u Správce a ten je </w:t>
      </w:r>
      <w:r>
        <w:t>nepředává</w:t>
      </w:r>
      <w:r w:rsidR="00DD1007">
        <w:t xml:space="preserve"> dále</w:t>
      </w:r>
      <w:r>
        <w:t xml:space="preserve"> ke zpracování jin</w:t>
      </w:r>
      <w:r w:rsidR="00DD1007">
        <w:t xml:space="preserve">ým osobám, ani nedochází k jejich zpracování k jinému než výše uvedenému účelu. </w:t>
      </w:r>
    </w:p>
    <w:p w14:paraId="02789791" w14:textId="77777777" w:rsidR="00BE453B" w:rsidRDefault="00BE453B" w:rsidP="00BE453B">
      <w:pPr>
        <w:pStyle w:val="Odstavecseseznamem"/>
        <w:numPr>
          <w:ilvl w:val="0"/>
          <w:numId w:val="2"/>
        </w:numPr>
        <w:ind w:left="284"/>
      </w:pPr>
      <w:r>
        <w:t xml:space="preserve">JAKÁ MÁTE PRÁVA K VAŠIM OSOBNÍM ÚDAJŮM? </w:t>
      </w:r>
    </w:p>
    <w:p w14:paraId="675B52F7" w14:textId="104D1A11" w:rsidR="00BE453B" w:rsidRDefault="00BE453B" w:rsidP="00BE453B">
      <w:r>
        <w:t xml:space="preserve">Ve vztahu k Vašim osobním údajům, které </w:t>
      </w:r>
      <w:r w:rsidR="004431F4">
        <w:t xml:space="preserve">Správce zpracuje a uchovává, </w:t>
      </w:r>
      <w:r>
        <w:t xml:space="preserve">máte následující práva, která vůči </w:t>
      </w:r>
      <w:r w:rsidR="004431F4">
        <w:t>Sp</w:t>
      </w:r>
      <w:r>
        <w:t>rávci můžete uplatnit:</w:t>
      </w:r>
    </w:p>
    <w:p w14:paraId="358ABDE7" w14:textId="5DACD952" w:rsidR="00BE453B" w:rsidRDefault="00BE453B" w:rsidP="002B5BF6">
      <w:pPr>
        <w:spacing w:after="0"/>
        <w:ind w:left="284" w:hanging="284"/>
        <w:jc w:val="both"/>
      </w:pPr>
      <w:r>
        <w:t>•</w:t>
      </w:r>
      <w:r>
        <w:tab/>
        <w:t xml:space="preserve">právo získat potvrzení o zpracování/nezpracování Vašich osobních údajů a na přístup k osobním údajům, které se Vás týkají a které </w:t>
      </w:r>
      <w:r w:rsidR="004431F4">
        <w:t xml:space="preserve">Správce </w:t>
      </w:r>
      <w:r>
        <w:t>zpracovává;</w:t>
      </w:r>
    </w:p>
    <w:p w14:paraId="26A40E2D" w14:textId="77777777" w:rsidR="00BE453B" w:rsidRDefault="00BE453B" w:rsidP="00BE453B">
      <w:pPr>
        <w:spacing w:after="0"/>
        <w:ind w:left="284" w:hanging="284"/>
      </w:pPr>
      <w:r>
        <w:lastRenderedPageBreak/>
        <w:t>•</w:t>
      </w:r>
      <w:r>
        <w:tab/>
        <w:t>právo na opravu nebo doplnění Vašich osobních údajů, pokud jsou nepřesné nebo neúplné;</w:t>
      </w:r>
    </w:p>
    <w:p w14:paraId="7EC0A438" w14:textId="3E588AAE" w:rsidR="00BE453B" w:rsidRDefault="00BE453B" w:rsidP="002B5BF6">
      <w:pPr>
        <w:spacing w:after="0"/>
        <w:ind w:left="284" w:hanging="284"/>
        <w:jc w:val="both"/>
      </w:pPr>
      <w:r>
        <w:t>•</w:t>
      </w:r>
      <w:r>
        <w:tab/>
        <w:t xml:space="preserve">právo na výmaz nebo omezení zpracování Vašich osobních údajů, pokud jsou splněny podmínky dané právními předpisy; </w:t>
      </w:r>
    </w:p>
    <w:p w14:paraId="3F68EA4F" w14:textId="77777777" w:rsidR="00BE453B" w:rsidRDefault="00BE453B" w:rsidP="00BE453B">
      <w:pPr>
        <w:spacing w:after="0"/>
        <w:ind w:left="284" w:hanging="284"/>
      </w:pPr>
      <w:r>
        <w:t>•</w:t>
      </w:r>
      <w:r>
        <w:tab/>
        <w:t>právo vznést námitku proti zpracování osobních údajů, které se Vás týkají;</w:t>
      </w:r>
    </w:p>
    <w:p w14:paraId="36F1BD2E" w14:textId="4AF65334" w:rsidR="00BE453B" w:rsidRDefault="00BE453B" w:rsidP="00BE453B">
      <w:pPr>
        <w:spacing w:after="120"/>
        <w:ind w:left="284" w:hanging="284"/>
        <w:jc w:val="both"/>
      </w:pPr>
      <w:r>
        <w:t>•</w:t>
      </w:r>
      <w:r>
        <w:tab/>
        <w:t xml:space="preserve">právo na přenesení Vašich osobních údajů k jinému </w:t>
      </w:r>
      <w:r w:rsidR="004431F4">
        <w:t>s</w:t>
      </w:r>
      <w:r>
        <w:t xml:space="preserve">právci, pokud tímto postupem není vyloučeno plnění smluvního vztahu </w:t>
      </w:r>
      <w:r w:rsidR="004431F4">
        <w:t>mezi Vámi a Správcem</w:t>
      </w:r>
      <w:r>
        <w:t>.</w:t>
      </w:r>
    </w:p>
    <w:p w14:paraId="72F35770" w14:textId="51324981" w:rsidR="00BE453B" w:rsidRDefault="00BE453B" w:rsidP="00BE453B">
      <w:r>
        <w:t xml:space="preserve">Svá práva můžete uplatnit písemným podáním doručeným přímo </w:t>
      </w:r>
      <w:r w:rsidR="004431F4">
        <w:t>Správci.</w:t>
      </w:r>
      <w:r>
        <w:t xml:space="preserve"> </w:t>
      </w:r>
    </w:p>
    <w:p w14:paraId="7C6E59B2" w14:textId="0640CF90" w:rsidR="00BE453B" w:rsidRDefault="00BE453B" w:rsidP="00BE453B">
      <w:pPr>
        <w:jc w:val="both"/>
      </w:pPr>
      <w:r>
        <w:t xml:space="preserve">Vzhledem k tomu, že Vaše osobní údaje </w:t>
      </w:r>
      <w:r w:rsidR="004431F4">
        <w:t xml:space="preserve">jsou </w:t>
      </w:r>
      <w:r>
        <w:t>pro tento účel zpracovává</w:t>
      </w:r>
      <w:r w:rsidR="004431F4">
        <w:t>ny</w:t>
      </w:r>
      <w:r>
        <w:t xml:space="preserve"> na základě Vašeho souhlasu, máte právo Váš souhlas se zpracováním takových osobních údajů kdykoliv písemně odvolat.  V případě odvolání Vašeho souhlasu se zpracováním j</w:t>
      </w:r>
      <w:r w:rsidR="004431F4">
        <w:t xml:space="preserve">e </w:t>
      </w:r>
      <w:r>
        <w:t>však</w:t>
      </w:r>
      <w:r w:rsidR="004431F4">
        <w:t xml:space="preserve"> Správce</w:t>
      </w:r>
      <w:r>
        <w:t xml:space="preserve"> oprávněn rozhodnout o případném ukončení smluvního vztahu s Vámi, zejména pokud odvolání souhlasu je překážkou pro plnění ze smluvního vztahu </w:t>
      </w:r>
      <w:r w:rsidR="004431F4">
        <w:t xml:space="preserve">mezi </w:t>
      </w:r>
      <w:r w:rsidR="005C0590">
        <w:t>S</w:t>
      </w:r>
      <w:r w:rsidR="004431F4">
        <w:t xml:space="preserve">právcem a </w:t>
      </w:r>
      <w:r>
        <w:t>Vámi (např. nemožnost vystavit Vám daňový doklad).</w:t>
      </w:r>
    </w:p>
    <w:p w14:paraId="3074052A" w14:textId="77777777" w:rsidR="00BE453B" w:rsidRDefault="00BE453B" w:rsidP="00BE453B">
      <w:pPr>
        <w:jc w:val="both"/>
      </w:pPr>
      <w:r>
        <w:t xml:space="preserve">Pokud se domníváte, že zpracování Vašich osobních údajů je v rozporu s právními předpisy, máte právo podat stížnost u dozorového úřadu, kterým je: </w:t>
      </w:r>
    </w:p>
    <w:p w14:paraId="6DF6EDB4" w14:textId="77777777" w:rsidR="00BE453B" w:rsidRDefault="00BE453B" w:rsidP="00BE453B">
      <w:pPr>
        <w:spacing w:after="0"/>
        <w:jc w:val="both"/>
      </w:pPr>
      <w:r>
        <w:t>Úřad pro ochranu osobních údajů</w:t>
      </w:r>
    </w:p>
    <w:p w14:paraId="3509FD3D" w14:textId="77777777" w:rsidR="00BE453B" w:rsidRDefault="00BE453B" w:rsidP="00BE453B">
      <w:pPr>
        <w:spacing w:after="0"/>
        <w:jc w:val="both"/>
      </w:pPr>
      <w:r>
        <w:t>IČO: 708 37 627</w:t>
      </w:r>
    </w:p>
    <w:p w14:paraId="5B44E7E6" w14:textId="77777777" w:rsidR="00BE453B" w:rsidRDefault="00BE453B" w:rsidP="00BE453B">
      <w:pPr>
        <w:spacing w:after="0"/>
        <w:jc w:val="both"/>
      </w:pPr>
      <w:r>
        <w:t>se sídlem Pplk. Sochora 27, 170 00 Praha 7</w:t>
      </w:r>
    </w:p>
    <w:p w14:paraId="7D813B1E" w14:textId="77777777" w:rsidR="00BE453B" w:rsidRDefault="00BE453B" w:rsidP="00BE453B">
      <w:pPr>
        <w:spacing w:after="0"/>
        <w:jc w:val="both"/>
      </w:pPr>
      <w:r>
        <w:t>www: https://www.uoou.cz</w:t>
      </w:r>
    </w:p>
    <w:p w14:paraId="7F91811B" w14:textId="77777777" w:rsidR="00BE453B" w:rsidRPr="009D1FF3" w:rsidRDefault="00BE453B" w:rsidP="00BE453B">
      <w:pPr>
        <w:pStyle w:val="Odstavecseseznamem"/>
        <w:numPr>
          <w:ilvl w:val="0"/>
          <w:numId w:val="3"/>
        </w:numPr>
        <w:spacing w:before="240"/>
        <w:ind w:left="714" w:hanging="357"/>
        <w:rPr>
          <w:b/>
          <w:bCs/>
        </w:rPr>
      </w:pPr>
      <w:r w:rsidRPr="009D1FF3">
        <w:rPr>
          <w:b/>
          <w:bCs/>
        </w:rPr>
        <w:t>SOUHLAS SE ZPRACOVÁNÍM OSOBNÍCH ÚDAJŮ</w:t>
      </w:r>
    </w:p>
    <w:p w14:paraId="0C12DE00" w14:textId="57E02638" w:rsidR="00BE453B" w:rsidRDefault="00BE453B" w:rsidP="00BE453B">
      <w:r>
        <w:t xml:space="preserve">Já, níže podepsaný </w:t>
      </w:r>
    </w:p>
    <w:p w14:paraId="4ADB5CC6" w14:textId="7684D5F0" w:rsidR="00BE453B" w:rsidRDefault="00BE453B" w:rsidP="00BE453B">
      <w:pPr>
        <w:jc w:val="both"/>
      </w:pPr>
      <w:r>
        <w:t xml:space="preserve">prohlašuji, že jsem se seznámil s informacemi o zpracování osobních údajů </w:t>
      </w:r>
      <w:r w:rsidR="00BD1F12">
        <w:t>v</w:t>
      </w:r>
      <w:r>
        <w:t xml:space="preserve"> </w:t>
      </w:r>
      <w:r w:rsidR="00BD1F12">
        <w:t>části A</w:t>
      </w:r>
      <w:r>
        <w:t xml:space="preserve"> tohoto prohlášení, a na základě toho souhlasím s tím, aby </w:t>
      </w:r>
      <w:r w:rsidR="00BD1F12">
        <w:t>S</w:t>
      </w:r>
      <w:r>
        <w:t xml:space="preserve">právce, kterým je SOTES Sokolov spol. s r.o., zpracovával mé osobní údaje v rozsahu: </w:t>
      </w:r>
    </w:p>
    <w:p w14:paraId="5C82E94D" w14:textId="77777777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jméno a příjmení</w:t>
      </w:r>
    </w:p>
    <w:p w14:paraId="253D12DB" w14:textId="5250FEC8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</w:r>
      <w:r w:rsidR="00E708D7">
        <w:t>datum narození</w:t>
      </w:r>
    </w:p>
    <w:p w14:paraId="330913E8" w14:textId="77777777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IČ, DIČ</w:t>
      </w:r>
    </w:p>
    <w:p w14:paraId="7E4D7588" w14:textId="77777777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 xml:space="preserve">adresa </w:t>
      </w:r>
    </w:p>
    <w:p w14:paraId="7CA2E2D4" w14:textId="77777777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telefon</w:t>
      </w:r>
    </w:p>
    <w:p w14:paraId="0FE4EC1C" w14:textId="77777777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emailová adresa</w:t>
      </w:r>
    </w:p>
    <w:p w14:paraId="5C42A2D8" w14:textId="77777777" w:rsidR="00BE453B" w:rsidRDefault="00BE453B" w:rsidP="00BE453B">
      <w:pPr>
        <w:spacing w:after="0" w:line="240" w:lineRule="auto"/>
        <w:ind w:left="284" w:hanging="284"/>
      </w:pPr>
      <w:r>
        <w:t>•</w:t>
      </w:r>
      <w:r>
        <w:tab/>
        <w:t>podpis FO</w:t>
      </w:r>
    </w:p>
    <w:p w14:paraId="036E2CE9" w14:textId="77777777" w:rsidR="00BE453B" w:rsidRDefault="00BE453B" w:rsidP="008914FD">
      <w:pPr>
        <w:spacing w:after="120" w:line="240" w:lineRule="auto"/>
        <w:ind w:left="284" w:hanging="284"/>
      </w:pPr>
      <w:r>
        <w:t>•</w:t>
      </w:r>
      <w:r>
        <w:tab/>
        <w:t>obrazový záznam z bezpečnostních kamer s maximální dobou uložení digitálního záznamu v délce 7 kalendářních dnů</w:t>
      </w:r>
    </w:p>
    <w:p w14:paraId="34BDA476" w14:textId="114C93CD" w:rsidR="00BE453B" w:rsidRDefault="00BE453B" w:rsidP="00BE453B">
      <w:pPr>
        <w:jc w:val="both"/>
      </w:pPr>
      <w:r>
        <w:t xml:space="preserve">za účelem naplnění dodavatelsko-odběratelských vztahů po dobu a za podmínek shora uvedených. </w:t>
      </w:r>
    </w:p>
    <w:p w14:paraId="6A5B1716" w14:textId="77777777" w:rsidR="00BE453B" w:rsidRDefault="00BE453B" w:rsidP="00BE453B">
      <w:pPr>
        <w:jc w:val="both"/>
      </w:pPr>
      <w:r>
        <w:t>Tento souhlas se zpracováním osobních údajů je udělen svobodně, dobrovolně, ničím nepodmíněně a informovaně po seznámení s informacemi o zpracování osobních údajů.</w:t>
      </w:r>
    </w:p>
    <w:p w14:paraId="40F9B230" w14:textId="5BF2744F" w:rsidR="00BE453B" w:rsidRDefault="00BE453B" w:rsidP="00BE453B">
      <w:r>
        <w:t xml:space="preserve">V Sokolově dne </w:t>
      </w:r>
      <w:r w:rsidR="005C0590">
        <w:t xml:space="preserve">           </w:t>
      </w:r>
    </w:p>
    <w:p w14:paraId="7EDADA96" w14:textId="77777777" w:rsidR="00BE453B" w:rsidRDefault="00BE453B" w:rsidP="00BE453B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</w:t>
      </w:r>
      <w:r>
        <w:tab/>
        <w:t xml:space="preserve">     ---------------------------------------------------</w:t>
      </w:r>
    </w:p>
    <w:p w14:paraId="625654E2" w14:textId="24E7C2CA" w:rsidR="005A07A5" w:rsidRPr="005A07A5" w:rsidRDefault="00BE453B" w:rsidP="008914FD">
      <w:r>
        <w:t xml:space="preserve">                                                                                               </w:t>
      </w:r>
      <w:r>
        <w:tab/>
      </w:r>
      <w:r>
        <w:tab/>
        <w:t xml:space="preserve"> [jméno, příjmení, podpis]</w:t>
      </w:r>
    </w:p>
    <w:sectPr w:rsidR="005A07A5" w:rsidRPr="005A07A5" w:rsidSect="00390E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4C0B" w14:textId="77777777" w:rsidR="00673C2C" w:rsidRDefault="00673C2C" w:rsidP="00B7141D">
      <w:pPr>
        <w:spacing w:after="0" w:line="240" w:lineRule="auto"/>
      </w:pPr>
      <w:r>
        <w:separator/>
      </w:r>
    </w:p>
  </w:endnote>
  <w:endnote w:type="continuationSeparator" w:id="0">
    <w:p w14:paraId="7CEDF5B7" w14:textId="77777777" w:rsidR="00673C2C" w:rsidRDefault="00673C2C" w:rsidP="00B7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9796" w14:textId="77777777" w:rsidR="00430C7F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e-m</w:t>
    </w:r>
    <w:r w:rsidR="00E93EFC" w:rsidRPr="00995906">
      <w:rPr>
        <w:rFonts w:cstheme="minorHAnsi"/>
        <w:sz w:val="20"/>
        <w:szCs w:val="20"/>
      </w:rPr>
      <w:t xml:space="preserve">ail: </w:t>
    </w:r>
    <w:hyperlink r:id="rId1" w:history="1">
      <w:r w:rsidRPr="00995906">
        <w:rPr>
          <w:rStyle w:val="Hypertextovodkaz"/>
          <w:rFonts w:cstheme="minorHAnsi"/>
          <w:sz w:val="20"/>
          <w:szCs w:val="20"/>
        </w:rPr>
        <w:t>sotes@sotessokolov.cz</w:t>
      </w:r>
    </w:hyperlink>
    <w:r w:rsidR="00FF3EA2">
      <w:rPr>
        <w:rFonts w:cstheme="minorHAnsi"/>
        <w:sz w:val="20"/>
        <w:szCs w:val="20"/>
      </w:rPr>
      <w:tab/>
      <w:t xml:space="preserve">ID datové schránky: </w:t>
    </w:r>
    <w:r w:rsidR="00FF3EA2" w:rsidRPr="00FF3EA2">
      <w:rPr>
        <w:rFonts w:cstheme="minorHAnsi"/>
        <w:sz w:val="20"/>
        <w:szCs w:val="20"/>
      </w:rPr>
      <w:t>tng3es3</w:t>
    </w:r>
    <w:r w:rsidR="00FF3EA2">
      <w:rPr>
        <w:rFonts w:cstheme="minorHAnsi"/>
        <w:sz w:val="20"/>
        <w:szCs w:val="20"/>
      </w:rPr>
      <w:t xml:space="preserve"> </w:t>
    </w:r>
    <w:r w:rsidR="00430C7F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>tel.:35980</w:t>
    </w:r>
    <w:r w:rsidR="00B84B2C">
      <w:rPr>
        <w:rFonts w:cstheme="minorHAnsi"/>
        <w:sz w:val="20"/>
        <w:szCs w:val="20"/>
      </w:rPr>
      <w:t>8462</w:t>
    </w:r>
  </w:p>
  <w:p w14:paraId="272BA577" w14:textId="5B7CFE3B" w:rsidR="00B84B2C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IČ: 25248758</w:t>
    </w:r>
    <w:r w:rsidR="00FF3EA2"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ab/>
      <w:t>DIČ:CZ25248758</w:t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  <w:t>https://www.sotessokolov.cz</w:t>
    </w:r>
  </w:p>
  <w:p w14:paraId="00CA1BB4" w14:textId="488495EC" w:rsidR="00995906" w:rsidRPr="00995906" w:rsidRDefault="00B84B2C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ankovní spojení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>27-6761640237/0100</w:t>
    </w:r>
    <w:r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 xml:space="preserve"> </w:t>
    </w:r>
    <w:r w:rsidR="00B22F69">
      <w:rPr>
        <w:rFonts w:cstheme="minorHAnsi"/>
        <w:sz w:val="20"/>
        <w:szCs w:val="20"/>
      </w:rPr>
      <w:tab/>
    </w:r>
  </w:p>
  <w:p w14:paraId="5A6F903A" w14:textId="46F4BBD8" w:rsidR="00390E9D" w:rsidRDefault="00390E9D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C3E4" w14:textId="77777777" w:rsidR="00673C2C" w:rsidRDefault="00673C2C" w:rsidP="00B7141D">
      <w:pPr>
        <w:spacing w:after="0" w:line="240" w:lineRule="auto"/>
      </w:pPr>
      <w:r>
        <w:separator/>
      </w:r>
    </w:p>
  </w:footnote>
  <w:footnote w:type="continuationSeparator" w:id="0">
    <w:p w14:paraId="76FFCAD2" w14:textId="77777777" w:rsidR="00673C2C" w:rsidRDefault="00673C2C" w:rsidP="00B7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1E6" w14:textId="6C86915E" w:rsidR="00B7141D" w:rsidRDefault="00430C7F" w:rsidP="00430C7F">
    <w:pPr>
      <w:pStyle w:val="Zhlav"/>
      <w:tabs>
        <w:tab w:val="clear" w:pos="4536"/>
        <w:tab w:val="clear" w:pos="9072"/>
      </w:tabs>
      <w:ind w:left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41D246" wp14:editId="73E3178E">
              <wp:simplePos x="0" y="0"/>
              <wp:positionH relativeFrom="column">
                <wp:posOffset>2519680</wp:posOffset>
              </wp:positionH>
              <wp:positionV relativeFrom="paragraph">
                <wp:posOffset>160020</wp:posOffset>
              </wp:positionV>
              <wp:extent cx="179070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BD4F5" w14:textId="5E3C3B24" w:rsidR="00B22F69" w:rsidRDefault="00B22F69" w:rsidP="00B22F69">
                          <w:pPr>
                            <w:spacing w:after="0" w:line="240" w:lineRule="auto"/>
                          </w:pPr>
                        </w:p>
                        <w:p w14:paraId="47B5A992" w14:textId="1F37298C" w:rsidR="00430C7F" w:rsidRDefault="00430C7F" w:rsidP="00B22F69">
                          <w:pPr>
                            <w:spacing w:after="0" w:line="240" w:lineRule="auto"/>
                          </w:pPr>
                          <w:r w:rsidRPr="00995906">
                            <w:rPr>
                              <w:rFonts w:cstheme="minorHAnsi"/>
                              <w:sz w:val="20"/>
                              <w:szCs w:val="20"/>
                            </w:rPr>
                            <w:t>Chebská 1939, 35601 Sokol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1D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98.4pt;margin-top:12.6pt;width:141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nDAIAAPY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" stroked="f">
              <v:textbox>
                <w:txbxContent>
                  <w:p w14:paraId="3BFBD4F5" w14:textId="5E3C3B24" w:rsidR="00B22F69" w:rsidRDefault="00B22F69" w:rsidP="00B22F69">
                    <w:pPr>
                      <w:spacing w:after="0" w:line="240" w:lineRule="auto"/>
                    </w:pPr>
                  </w:p>
                  <w:p w14:paraId="47B5A992" w14:textId="1F37298C" w:rsidR="00430C7F" w:rsidRDefault="00430C7F" w:rsidP="00B22F69">
                    <w:pPr>
                      <w:spacing w:after="0" w:line="240" w:lineRule="auto"/>
                    </w:pPr>
                    <w:r w:rsidRPr="00995906">
                      <w:rPr>
                        <w:rFonts w:cstheme="minorHAnsi"/>
                        <w:sz w:val="20"/>
                        <w:szCs w:val="20"/>
                      </w:rPr>
                      <w:t>Chebská 1939, 35601 Sokol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37355E0" wp14:editId="022FB246">
          <wp:extent cx="1514475" cy="552450"/>
          <wp:effectExtent l="0" t="0" r="9525" b="0"/>
          <wp:docPr id="2" name="Obrázek 2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9C530" w14:textId="272ECA6F" w:rsidR="00B22F69" w:rsidRDefault="00B22F69">
    <w:pPr>
      <w:pStyle w:val="Zhlav"/>
    </w:pPr>
    <w:r>
      <w:tab/>
    </w:r>
  </w:p>
  <w:p w14:paraId="11177A3D" w14:textId="77777777" w:rsidR="00B7141D" w:rsidRDefault="00B714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0A"/>
    <w:multiLevelType w:val="hybridMultilevel"/>
    <w:tmpl w:val="74B0F9A0"/>
    <w:lvl w:ilvl="0" w:tplc="FDA43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7DF"/>
    <w:multiLevelType w:val="hybridMultilevel"/>
    <w:tmpl w:val="103E8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D46DB"/>
    <w:multiLevelType w:val="hybridMultilevel"/>
    <w:tmpl w:val="045EF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57B4"/>
    <w:multiLevelType w:val="hybridMultilevel"/>
    <w:tmpl w:val="CC4AC0BE"/>
    <w:lvl w:ilvl="0" w:tplc="FDA43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B5B74"/>
    <w:multiLevelType w:val="hybridMultilevel"/>
    <w:tmpl w:val="154C8B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8267">
    <w:abstractNumId w:val="0"/>
  </w:num>
  <w:num w:numId="2" w16cid:durableId="559247686">
    <w:abstractNumId w:val="3"/>
  </w:num>
  <w:num w:numId="3" w16cid:durableId="1546674660">
    <w:abstractNumId w:val="4"/>
  </w:num>
  <w:num w:numId="4" w16cid:durableId="161699682">
    <w:abstractNumId w:val="1"/>
  </w:num>
  <w:num w:numId="5" w16cid:durableId="31237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1D"/>
    <w:rsid w:val="000119C9"/>
    <w:rsid w:val="00020FE9"/>
    <w:rsid w:val="00031629"/>
    <w:rsid w:val="0005702A"/>
    <w:rsid w:val="000F3FFD"/>
    <w:rsid w:val="00132142"/>
    <w:rsid w:val="001F06C6"/>
    <w:rsid w:val="00247CF5"/>
    <w:rsid w:val="002A3605"/>
    <w:rsid w:val="002B5BF6"/>
    <w:rsid w:val="003247C7"/>
    <w:rsid w:val="0034020B"/>
    <w:rsid w:val="00355FA9"/>
    <w:rsid w:val="00384B81"/>
    <w:rsid w:val="00390E9D"/>
    <w:rsid w:val="003943CA"/>
    <w:rsid w:val="00430C7F"/>
    <w:rsid w:val="004431F4"/>
    <w:rsid w:val="00466314"/>
    <w:rsid w:val="00486FAA"/>
    <w:rsid w:val="00496772"/>
    <w:rsid w:val="00503F28"/>
    <w:rsid w:val="00552C1B"/>
    <w:rsid w:val="0057441C"/>
    <w:rsid w:val="005A07A5"/>
    <w:rsid w:val="005C0590"/>
    <w:rsid w:val="005F2798"/>
    <w:rsid w:val="00600AD0"/>
    <w:rsid w:val="006362DE"/>
    <w:rsid w:val="006629DA"/>
    <w:rsid w:val="00673C2C"/>
    <w:rsid w:val="00697BC0"/>
    <w:rsid w:val="007A3C84"/>
    <w:rsid w:val="008050D6"/>
    <w:rsid w:val="008459FA"/>
    <w:rsid w:val="00853175"/>
    <w:rsid w:val="008840F6"/>
    <w:rsid w:val="008914FD"/>
    <w:rsid w:val="008D5A82"/>
    <w:rsid w:val="008E4599"/>
    <w:rsid w:val="008F5BA6"/>
    <w:rsid w:val="0092236E"/>
    <w:rsid w:val="00931B31"/>
    <w:rsid w:val="00995906"/>
    <w:rsid w:val="009B1CF2"/>
    <w:rsid w:val="009D44EB"/>
    <w:rsid w:val="009E0DAA"/>
    <w:rsid w:val="00A06845"/>
    <w:rsid w:val="00A54A09"/>
    <w:rsid w:val="00A71B05"/>
    <w:rsid w:val="00A721B6"/>
    <w:rsid w:val="00B12741"/>
    <w:rsid w:val="00B204BD"/>
    <w:rsid w:val="00B22F69"/>
    <w:rsid w:val="00B7141D"/>
    <w:rsid w:val="00B84B2C"/>
    <w:rsid w:val="00BD1B32"/>
    <w:rsid w:val="00BD1F12"/>
    <w:rsid w:val="00BE453B"/>
    <w:rsid w:val="00C046B9"/>
    <w:rsid w:val="00CA2E7D"/>
    <w:rsid w:val="00CA3C8E"/>
    <w:rsid w:val="00CF777C"/>
    <w:rsid w:val="00D135B8"/>
    <w:rsid w:val="00D2602E"/>
    <w:rsid w:val="00D37A18"/>
    <w:rsid w:val="00DB024C"/>
    <w:rsid w:val="00DD1007"/>
    <w:rsid w:val="00E708D7"/>
    <w:rsid w:val="00E93EFC"/>
    <w:rsid w:val="00EB1FF4"/>
    <w:rsid w:val="00EC7BDA"/>
    <w:rsid w:val="00ED6672"/>
    <w:rsid w:val="00F70598"/>
    <w:rsid w:val="00F9411B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F3C6"/>
  <w15:chartTrackingRefBased/>
  <w15:docId w15:val="{D2B65ECF-D35A-4756-84C1-57DB9E5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53B"/>
  </w:style>
  <w:style w:type="paragraph" w:styleId="Nadpis3">
    <w:name w:val="heading 3"/>
    <w:basedOn w:val="Normln"/>
    <w:next w:val="Normlnodsazen"/>
    <w:link w:val="Nadpis3Char"/>
    <w:uiPriority w:val="99"/>
    <w:qFormat/>
    <w:rsid w:val="00995906"/>
    <w:p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41D"/>
  </w:style>
  <w:style w:type="paragraph" w:styleId="Zpat">
    <w:name w:val="footer"/>
    <w:basedOn w:val="Normln"/>
    <w:link w:val="Zpat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41D"/>
  </w:style>
  <w:style w:type="character" w:styleId="Hypertextovodkaz">
    <w:name w:val="Hyperlink"/>
    <w:basedOn w:val="Standardnpsmoodstavce"/>
    <w:uiPriority w:val="99"/>
    <w:unhideWhenUsed/>
    <w:rsid w:val="009959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90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9"/>
    <w:rsid w:val="00995906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95906"/>
    <w:pPr>
      <w:ind w:left="708"/>
    </w:pPr>
  </w:style>
  <w:style w:type="paragraph" w:styleId="Odstavecseseznamem">
    <w:name w:val="List Paragraph"/>
    <w:basedOn w:val="Normln"/>
    <w:uiPriority w:val="34"/>
    <w:qFormat/>
    <w:rsid w:val="00BE45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47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7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7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7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tes@sotessoko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tes@sotessoko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C44.9B725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557-791C-4B1D-A4EC-83462B9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38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s Sokolov ředitel</dc:creator>
  <cp:keywords/>
  <dc:description/>
  <cp:lastModifiedBy>sotes7@outlook.cz</cp:lastModifiedBy>
  <cp:revision>9</cp:revision>
  <cp:lastPrinted>2023-03-29T07:57:00Z</cp:lastPrinted>
  <dcterms:created xsi:type="dcterms:W3CDTF">2022-07-30T13:36:00Z</dcterms:created>
  <dcterms:modified xsi:type="dcterms:W3CDTF">2023-03-29T08:00:00Z</dcterms:modified>
</cp:coreProperties>
</file>